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5739" w14:textId="159851EC" w:rsidR="008F48C3" w:rsidRPr="00214E6E" w:rsidRDefault="008F48C3" w:rsidP="00214E6E">
      <w:pPr>
        <w:pStyle w:val="1"/>
        <w:spacing w:before="0" w:line="240" w:lineRule="auto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14E6E">
        <w:rPr>
          <w:rFonts w:ascii="Arial" w:hAnsi="Arial" w:cs="Arial"/>
          <w:b w:val="0"/>
          <w:color w:val="auto"/>
          <w:sz w:val="24"/>
          <w:szCs w:val="24"/>
        </w:rPr>
        <w:t>АДМИНИСТРАЦИЯ ПЧЕЛИНОВСКОГО СЕЛЬСКОГО ПОСЕЛЕНИЯ</w:t>
      </w:r>
    </w:p>
    <w:p w14:paraId="23380C70" w14:textId="77777777" w:rsidR="008F48C3" w:rsidRPr="00214E6E" w:rsidRDefault="008F48C3" w:rsidP="00214E6E">
      <w:pPr>
        <w:ind w:firstLine="709"/>
        <w:jc w:val="center"/>
        <w:rPr>
          <w:rFonts w:ascii="Arial" w:hAnsi="Arial" w:cs="Arial"/>
          <w:bCs/>
          <w:color w:val="auto"/>
        </w:rPr>
      </w:pPr>
      <w:r w:rsidRPr="00214E6E">
        <w:rPr>
          <w:rFonts w:ascii="Arial" w:hAnsi="Arial" w:cs="Arial"/>
          <w:bCs/>
        </w:rPr>
        <w:t xml:space="preserve">БОБРОВСКОГО МУНИЦИПАЛЬНОГО РАЙОНА </w:t>
      </w:r>
    </w:p>
    <w:p w14:paraId="3841D94A" w14:textId="77777777" w:rsidR="008F48C3" w:rsidRPr="00214E6E" w:rsidRDefault="008F48C3" w:rsidP="00214E6E">
      <w:pPr>
        <w:ind w:firstLine="709"/>
        <w:jc w:val="center"/>
        <w:rPr>
          <w:rFonts w:ascii="Arial" w:hAnsi="Arial" w:cs="Arial"/>
          <w:bCs/>
        </w:rPr>
      </w:pPr>
      <w:r w:rsidRPr="00214E6E">
        <w:rPr>
          <w:rFonts w:ascii="Arial" w:hAnsi="Arial" w:cs="Arial"/>
          <w:bCs/>
        </w:rPr>
        <w:t>ВОРОНЕЖСКОЙ ОБЛАСТИ</w:t>
      </w:r>
    </w:p>
    <w:p w14:paraId="5139B2FD" w14:textId="77777777" w:rsidR="008F48C3" w:rsidRPr="00214E6E" w:rsidRDefault="008F48C3" w:rsidP="00214E6E">
      <w:pPr>
        <w:ind w:firstLine="709"/>
        <w:jc w:val="center"/>
        <w:rPr>
          <w:rFonts w:ascii="Arial" w:hAnsi="Arial" w:cs="Arial"/>
          <w:bCs/>
        </w:rPr>
      </w:pPr>
    </w:p>
    <w:p w14:paraId="2D947C36" w14:textId="77777777" w:rsidR="008F48C3" w:rsidRPr="00214E6E" w:rsidRDefault="008F48C3" w:rsidP="00214E6E">
      <w:pPr>
        <w:ind w:firstLine="709"/>
        <w:jc w:val="center"/>
        <w:rPr>
          <w:rFonts w:ascii="Arial" w:hAnsi="Arial" w:cs="Arial"/>
          <w:bCs/>
        </w:rPr>
      </w:pPr>
      <w:r w:rsidRPr="00214E6E">
        <w:rPr>
          <w:rFonts w:ascii="Arial" w:hAnsi="Arial" w:cs="Arial"/>
          <w:bCs/>
        </w:rPr>
        <w:t>ПОСТАНОВЛЕНИЕ</w:t>
      </w:r>
    </w:p>
    <w:p w14:paraId="346DF777" w14:textId="77777777" w:rsidR="008F48C3" w:rsidRPr="00214E6E" w:rsidRDefault="008F48C3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</w:p>
    <w:p w14:paraId="79BB4D85" w14:textId="48EE904B" w:rsidR="008F48C3" w:rsidRPr="00214E6E" w:rsidRDefault="00214E6E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4C3100">
        <w:rPr>
          <w:rFonts w:ascii="Arial" w:hAnsi="Arial" w:cs="Arial"/>
          <w:bCs/>
        </w:rPr>
        <w:t>02.03.2026</w:t>
      </w:r>
      <w:r>
        <w:rPr>
          <w:rFonts w:ascii="Arial" w:hAnsi="Arial" w:cs="Arial"/>
          <w:bCs/>
        </w:rPr>
        <w:t xml:space="preserve"> г № </w:t>
      </w:r>
      <w:r w:rsidR="004C3100">
        <w:rPr>
          <w:rFonts w:ascii="Arial" w:hAnsi="Arial" w:cs="Arial"/>
          <w:bCs/>
        </w:rPr>
        <w:t>20</w:t>
      </w:r>
    </w:p>
    <w:p w14:paraId="2199D77C" w14:textId="77777777" w:rsidR="008F48C3" w:rsidRPr="00214E6E" w:rsidRDefault="008F48C3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  <w:r w:rsidRPr="00214E6E">
        <w:rPr>
          <w:rFonts w:ascii="Arial" w:hAnsi="Arial" w:cs="Arial"/>
          <w:bCs/>
        </w:rPr>
        <w:t>с. Пчелиновка</w:t>
      </w:r>
    </w:p>
    <w:p w14:paraId="192E890C" w14:textId="77777777" w:rsidR="00525207" w:rsidRPr="00214E6E" w:rsidRDefault="00525207" w:rsidP="00214E6E">
      <w:pPr>
        <w:pStyle w:val="Title"/>
        <w:spacing w:before="0" w:after="0"/>
        <w:ind w:firstLine="709"/>
        <w:rPr>
          <w:b w:val="0"/>
          <w:sz w:val="24"/>
          <w:szCs w:val="24"/>
        </w:rPr>
      </w:pPr>
    </w:p>
    <w:p w14:paraId="294C5399" w14:textId="1F87D9E1" w:rsidR="006F68A0" w:rsidRPr="00214E6E" w:rsidRDefault="00537A2E" w:rsidP="00214E6E">
      <w:pPr>
        <w:widowControl/>
        <w:ind w:firstLine="709"/>
        <w:jc w:val="center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 xml:space="preserve">О признании утратившим силу </w:t>
      </w:r>
      <w:r w:rsidR="001F60A9">
        <w:rPr>
          <w:rFonts w:ascii="Arial" w:eastAsia="Calibri" w:hAnsi="Arial" w:cs="Arial"/>
          <w:bCs/>
          <w:color w:val="auto"/>
          <w:lang w:eastAsia="en-US" w:bidi="ar-SA"/>
        </w:rPr>
        <w:t xml:space="preserve">постановления </w:t>
      </w:r>
      <w:bookmarkStart w:id="0" w:name="_Hlk223099531"/>
      <w:r w:rsidR="001F60A9">
        <w:rPr>
          <w:rFonts w:ascii="Arial" w:eastAsia="Calibri" w:hAnsi="Arial" w:cs="Arial"/>
          <w:bCs/>
          <w:color w:val="auto"/>
          <w:lang w:eastAsia="en-US" w:bidi="ar-SA"/>
        </w:rPr>
        <w:t>администрации Пчелиновского сельского поселения от 26.11.2025 № 99 «</w:t>
      </w:r>
      <w:r w:rsidR="006F68A0" w:rsidRPr="00214E6E">
        <w:rPr>
          <w:rFonts w:ascii="Arial" w:eastAsia="Calibri" w:hAnsi="Arial" w:cs="Arial"/>
          <w:bCs/>
          <w:color w:val="auto"/>
          <w:lang w:eastAsia="en-US" w:bidi="ar-SA"/>
        </w:rPr>
        <w:t>Об утверждении административного регламента предоставления муниципальной услуги «</w:t>
      </w:r>
      <w:r w:rsidR="006F68A0" w:rsidRPr="00214E6E">
        <w:rPr>
          <w:rFonts w:ascii="Arial" w:eastAsia="Times New Roman" w:hAnsi="Arial" w:cs="Arial"/>
          <w:bCs/>
          <w:color w:val="auto"/>
          <w:lang w:bidi="ar-SA"/>
        </w:rPr>
        <w:t>Подготовка и утверждение документации по планировке территории</w:t>
      </w:r>
      <w:r w:rsidR="006F68A0" w:rsidRPr="00214E6E">
        <w:rPr>
          <w:rFonts w:ascii="Arial" w:eastAsia="Calibri" w:hAnsi="Arial" w:cs="Arial"/>
          <w:bCs/>
          <w:color w:val="auto"/>
          <w:lang w:eastAsia="en-US" w:bidi="ar-SA"/>
        </w:rPr>
        <w:t xml:space="preserve">» </w:t>
      </w:r>
      <w:r w:rsidR="006F68A0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 xml:space="preserve">на территории </w:t>
      </w:r>
      <w:bookmarkStart w:id="1" w:name="_Hlk215212055"/>
      <w:r w:rsidR="008F48C3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>Пчелин</w:t>
      </w:r>
      <w:r w:rsidR="002119B1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>овского</w:t>
      </w:r>
      <w:bookmarkEnd w:id="1"/>
      <w:r w:rsidR="00F140C9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 xml:space="preserve"> сельского поселения Бобровского муниципального района </w:t>
      </w:r>
      <w:r w:rsidR="006F68A0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>Воронежской области</w:t>
      </w:r>
      <w:r w:rsidR="001F60A9">
        <w:rPr>
          <w:rFonts w:ascii="Arial" w:eastAsia="Times New Roman" w:hAnsi="Arial" w:cs="Arial"/>
          <w:bCs/>
          <w:color w:val="auto"/>
          <w:kern w:val="28"/>
          <w:lang w:bidi="ar-SA"/>
        </w:rPr>
        <w:t>»</w:t>
      </w:r>
      <w:bookmarkEnd w:id="0"/>
    </w:p>
    <w:p w14:paraId="702FDDEF" w14:textId="77777777" w:rsidR="00512AFD" w:rsidRPr="00214E6E" w:rsidRDefault="00512AFD" w:rsidP="00214E6E">
      <w:pPr>
        <w:ind w:firstLine="709"/>
        <w:rPr>
          <w:rFonts w:ascii="Arial" w:hAnsi="Arial" w:cs="Arial"/>
          <w:bCs/>
          <w:color w:val="auto"/>
        </w:rPr>
      </w:pPr>
    </w:p>
    <w:p w14:paraId="4E3A0758" w14:textId="7C993FEA" w:rsidR="00512AFD" w:rsidRDefault="00336411" w:rsidP="0033641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В соответствии с </w:t>
      </w:r>
      <w:r w:rsidRPr="00336411">
        <w:rPr>
          <w:rFonts w:ascii="Arial" w:hAnsi="Arial" w:cs="Arial"/>
          <w:bCs/>
          <w:sz w:val="24"/>
          <w:szCs w:val="24"/>
          <w:lang w:eastAsia="ru-RU" w:bidi="ru-RU"/>
        </w:rPr>
        <w:t>Закон</w:t>
      </w:r>
      <w:r>
        <w:rPr>
          <w:rFonts w:ascii="Arial" w:hAnsi="Arial" w:cs="Arial"/>
          <w:bCs/>
          <w:sz w:val="24"/>
          <w:szCs w:val="24"/>
          <w:lang w:eastAsia="ru-RU" w:bidi="ru-RU"/>
        </w:rPr>
        <w:t>ом</w:t>
      </w:r>
      <w:r w:rsidRPr="00336411">
        <w:rPr>
          <w:rFonts w:ascii="Arial" w:hAnsi="Arial" w:cs="Arial"/>
          <w:bCs/>
          <w:sz w:val="24"/>
          <w:szCs w:val="24"/>
          <w:lang w:eastAsia="ru-RU" w:bidi="ru-RU"/>
        </w:rPr>
        <w:t xml:space="preserve"> Воронежской области от 06.02.2026 N 7-ОЗ </w:t>
      </w:r>
      <w:r w:rsidR="006D21C9">
        <w:rPr>
          <w:rFonts w:ascii="Arial" w:hAnsi="Arial" w:cs="Arial"/>
          <w:bCs/>
          <w:sz w:val="24"/>
          <w:szCs w:val="24"/>
          <w:lang w:eastAsia="ru-RU" w:bidi="ru-RU"/>
        </w:rPr>
        <w:t>«</w:t>
      </w:r>
      <w:r w:rsidRPr="00336411">
        <w:rPr>
          <w:rFonts w:ascii="Arial" w:hAnsi="Arial" w:cs="Arial"/>
          <w:bCs/>
          <w:sz w:val="24"/>
          <w:szCs w:val="24"/>
          <w:lang w:eastAsia="ru-RU" w:bidi="ru-RU"/>
        </w:rPr>
        <w:t>О внесении изменени</w:t>
      </w:r>
      <w:r w:rsidR="006D21C9">
        <w:rPr>
          <w:rFonts w:ascii="Arial" w:hAnsi="Arial" w:cs="Arial"/>
          <w:bCs/>
          <w:sz w:val="24"/>
          <w:szCs w:val="24"/>
          <w:lang w:eastAsia="ru-RU" w:bidi="ru-RU"/>
        </w:rPr>
        <w:t>й</w:t>
      </w:r>
      <w:r w:rsidRPr="00336411">
        <w:rPr>
          <w:rFonts w:ascii="Arial" w:hAnsi="Arial" w:cs="Arial"/>
          <w:bCs/>
          <w:sz w:val="24"/>
          <w:szCs w:val="24"/>
          <w:lang w:eastAsia="ru-RU" w:bidi="ru-RU"/>
        </w:rPr>
        <w:t xml:space="preserve"> в статью 2 Закона Воронежской области "О закреплении отдельных вопросов местного значения за сельскими поселениями Воронежской области"</w:t>
      </w:r>
      <w:r w:rsidR="006D21C9">
        <w:rPr>
          <w:rFonts w:ascii="Arial" w:hAnsi="Arial" w:cs="Arial"/>
          <w:bCs/>
          <w:sz w:val="24"/>
          <w:szCs w:val="24"/>
          <w:lang w:eastAsia="ru-RU" w:bidi="ru-RU"/>
        </w:rPr>
        <w:t>»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и в</w:t>
      </w:r>
      <w:r w:rsidR="00BA58E4" w:rsidRPr="00214E6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F60A9">
        <w:rPr>
          <w:rFonts w:ascii="Arial" w:hAnsi="Arial" w:cs="Arial"/>
          <w:bCs/>
          <w:sz w:val="24"/>
          <w:szCs w:val="24"/>
          <w:lang w:eastAsia="ru-RU"/>
        </w:rPr>
        <w:t>связи с привидением нормативного правового акта в соответствие с действующим законодательством</w:t>
      </w:r>
      <w:r w:rsidR="00214E6E">
        <w:rPr>
          <w:rFonts w:ascii="Arial" w:hAnsi="Arial" w:cs="Arial"/>
          <w:bCs/>
          <w:sz w:val="24"/>
          <w:szCs w:val="24"/>
        </w:rPr>
        <w:t>,</w:t>
      </w:r>
      <w:r w:rsidR="00BA58E4" w:rsidRPr="00214E6E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8F48C3" w:rsidRPr="00214E6E">
        <w:rPr>
          <w:rFonts w:ascii="Arial" w:hAnsi="Arial" w:cs="Arial"/>
          <w:bCs/>
          <w:sz w:val="24"/>
          <w:szCs w:val="24"/>
        </w:rPr>
        <w:t>Пчелиновского</w:t>
      </w:r>
      <w:r w:rsidR="00F140C9" w:rsidRPr="00214E6E">
        <w:rPr>
          <w:rFonts w:ascii="Arial" w:hAnsi="Arial" w:cs="Arial"/>
          <w:bCs/>
          <w:sz w:val="24"/>
          <w:szCs w:val="24"/>
        </w:rPr>
        <w:t xml:space="preserve"> сельского поселения Бобровского муниципального района </w:t>
      </w:r>
      <w:r w:rsidR="00BA58E4" w:rsidRPr="00214E6E">
        <w:rPr>
          <w:rFonts w:ascii="Arial" w:hAnsi="Arial" w:cs="Arial"/>
          <w:bCs/>
          <w:sz w:val="24"/>
          <w:szCs w:val="24"/>
        </w:rPr>
        <w:t>Воронежской области</w:t>
      </w:r>
      <w:r w:rsidR="008F48C3" w:rsidRPr="00214E6E">
        <w:rPr>
          <w:rFonts w:ascii="Arial" w:hAnsi="Arial" w:cs="Arial"/>
          <w:bCs/>
          <w:sz w:val="24"/>
          <w:szCs w:val="24"/>
        </w:rPr>
        <w:t xml:space="preserve"> постановляет:</w:t>
      </w:r>
    </w:p>
    <w:p w14:paraId="1964390F" w14:textId="77777777" w:rsidR="00214E6E" w:rsidRPr="00214E6E" w:rsidRDefault="00214E6E" w:rsidP="00214E6E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E896D09" w14:textId="2176571B" w:rsidR="00214E6E" w:rsidRPr="00214E6E" w:rsidRDefault="006F68A0" w:rsidP="00336411">
      <w:pPr>
        <w:ind w:firstLine="709"/>
        <w:jc w:val="both"/>
        <w:rPr>
          <w:rFonts w:ascii="Arial" w:hAnsi="Arial" w:cs="Arial"/>
          <w:bCs/>
          <w:color w:val="auto"/>
        </w:rPr>
      </w:pPr>
      <w:r w:rsidRPr="00214E6E">
        <w:rPr>
          <w:rFonts w:ascii="Arial" w:hAnsi="Arial" w:cs="Arial"/>
          <w:bCs/>
          <w:color w:val="auto"/>
        </w:rPr>
        <w:t xml:space="preserve">1. Признать </w:t>
      </w:r>
      <w:r w:rsidR="00336411">
        <w:rPr>
          <w:rFonts w:ascii="Arial" w:hAnsi="Arial" w:cs="Arial"/>
          <w:bCs/>
          <w:color w:val="auto"/>
        </w:rPr>
        <w:t xml:space="preserve">постановление </w:t>
      </w:r>
      <w:r w:rsidR="00336411">
        <w:rPr>
          <w:rFonts w:ascii="Arial" w:eastAsia="Calibri" w:hAnsi="Arial" w:cs="Arial"/>
          <w:bCs/>
          <w:color w:val="auto"/>
          <w:lang w:eastAsia="en-US" w:bidi="ar-SA"/>
        </w:rPr>
        <w:t>администрации Пчелиновского сельского поселения от 26.11.2025 № 99 «</w:t>
      </w:r>
      <w:r w:rsidR="00336411" w:rsidRPr="00214E6E">
        <w:rPr>
          <w:rFonts w:ascii="Arial" w:eastAsia="Calibri" w:hAnsi="Arial" w:cs="Arial"/>
          <w:bCs/>
          <w:color w:val="auto"/>
          <w:lang w:eastAsia="en-US" w:bidi="ar-SA"/>
        </w:rPr>
        <w:t>Об утверждении административного регламента предоставления муниципальной услуги «</w:t>
      </w:r>
      <w:r w:rsidR="00336411" w:rsidRPr="00214E6E">
        <w:rPr>
          <w:rFonts w:ascii="Arial" w:eastAsia="Times New Roman" w:hAnsi="Arial" w:cs="Arial"/>
          <w:bCs/>
          <w:color w:val="auto"/>
          <w:lang w:bidi="ar-SA"/>
        </w:rPr>
        <w:t>Подготовка и утверждение документации по планировке территории</w:t>
      </w:r>
      <w:r w:rsidR="00336411" w:rsidRPr="00214E6E">
        <w:rPr>
          <w:rFonts w:ascii="Arial" w:eastAsia="Calibri" w:hAnsi="Arial" w:cs="Arial"/>
          <w:bCs/>
          <w:color w:val="auto"/>
          <w:lang w:eastAsia="en-US" w:bidi="ar-SA"/>
        </w:rPr>
        <w:t xml:space="preserve">» </w:t>
      </w:r>
      <w:r w:rsidR="00336411" w:rsidRPr="00214E6E">
        <w:rPr>
          <w:rFonts w:ascii="Arial" w:eastAsia="Times New Roman" w:hAnsi="Arial" w:cs="Arial"/>
          <w:bCs/>
          <w:color w:val="auto"/>
          <w:kern w:val="28"/>
          <w:lang w:bidi="ar-SA"/>
        </w:rPr>
        <w:t>на территории Пчелиновского сельского поселения Бобровского муниципального района Воронежской области</w:t>
      </w:r>
      <w:r w:rsidR="00336411">
        <w:rPr>
          <w:rFonts w:ascii="Arial" w:eastAsia="Times New Roman" w:hAnsi="Arial" w:cs="Arial"/>
          <w:bCs/>
          <w:color w:val="auto"/>
          <w:kern w:val="28"/>
          <w:lang w:bidi="ar-SA"/>
        </w:rPr>
        <w:t xml:space="preserve">» </w:t>
      </w:r>
      <w:r w:rsidRPr="00214E6E">
        <w:rPr>
          <w:rFonts w:ascii="Arial" w:hAnsi="Arial" w:cs="Arial"/>
          <w:bCs/>
          <w:color w:val="auto"/>
        </w:rPr>
        <w:t>утратившим силу</w:t>
      </w:r>
      <w:r w:rsidR="00336411">
        <w:rPr>
          <w:rFonts w:ascii="Arial" w:hAnsi="Arial" w:cs="Arial"/>
          <w:bCs/>
          <w:color w:val="auto"/>
        </w:rPr>
        <w:t>.</w:t>
      </w:r>
    </w:p>
    <w:p w14:paraId="35ADC8B4" w14:textId="77777777" w:rsidR="00A45AA7" w:rsidRDefault="00336411" w:rsidP="00336411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6F68A0" w:rsidRPr="00214E6E">
        <w:rPr>
          <w:rFonts w:ascii="Arial" w:hAnsi="Arial" w:cs="Arial"/>
          <w:bCs/>
          <w:sz w:val="24"/>
          <w:szCs w:val="24"/>
        </w:rPr>
        <w:t xml:space="preserve">. </w:t>
      </w:r>
      <w:r w:rsidRPr="00336411">
        <w:rPr>
          <w:rFonts w:ascii="Arial" w:hAnsi="Arial" w:cs="Arial"/>
          <w:bCs/>
          <w:sz w:val="24"/>
          <w:szCs w:val="24"/>
        </w:rPr>
        <w:t>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«Муниципальный вестник» и на официальном сайте поселения в сети «Интернет».</w:t>
      </w:r>
    </w:p>
    <w:p w14:paraId="6F6B540A" w14:textId="256266C9" w:rsidR="006F68A0" w:rsidRPr="00A45AA7" w:rsidRDefault="00336411" w:rsidP="00336411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A45AA7">
        <w:rPr>
          <w:rFonts w:ascii="Arial" w:hAnsi="Arial" w:cs="Arial"/>
          <w:bCs/>
          <w:sz w:val="24"/>
          <w:szCs w:val="24"/>
        </w:rPr>
        <w:t>3</w:t>
      </w:r>
      <w:r w:rsidR="006F68A0" w:rsidRPr="00214E6E">
        <w:rPr>
          <w:rFonts w:ascii="Arial" w:hAnsi="Arial" w:cs="Arial"/>
          <w:bCs/>
        </w:rPr>
        <w:t xml:space="preserve">. </w:t>
      </w:r>
      <w:r w:rsidR="00A45AA7">
        <w:rPr>
          <w:rFonts w:ascii="Arial" w:hAnsi="Arial" w:cs="Arial"/>
          <w:bCs/>
        </w:rPr>
        <w:t xml:space="preserve">  </w:t>
      </w:r>
      <w:r w:rsidR="006F68A0" w:rsidRPr="00A45AA7">
        <w:rPr>
          <w:rFonts w:ascii="Arial" w:hAnsi="Arial" w:cs="Arial"/>
          <w:bCs/>
          <w:sz w:val="24"/>
          <w:szCs w:val="24"/>
        </w:rPr>
        <w:t>Контроль за исполнением настоящего постановл</w:t>
      </w:r>
      <w:r w:rsidR="00F140C9" w:rsidRPr="00A45AA7">
        <w:rPr>
          <w:rFonts w:ascii="Arial" w:hAnsi="Arial" w:cs="Arial"/>
          <w:bCs/>
          <w:sz w:val="24"/>
          <w:szCs w:val="24"/>
        </w:rPr>
        <w:t>ения оставляю за собой.</w:t>
      </w:r>
    </w:p>
    <w:p w14:paraId="63DB22F0" w14:textId="2634BE2B" w:rsidR="00214E6E" w:rsidRPr="00214E6E" w:rsidRDefault="00214E6E" w:rsidP="00214E6E">
      <w:pPr>
        <w:tabs>
          <w:tab w:val="left" w:pos="900"/>
        </w:tabs>
        <w:contextualSpacing/>
        <w:rPr>
          <w:rFonts w:ascii="Arial" w:eastAsia="Calibri" w:hAnsi="Arial" w:cs="Arial"/>
          <w:bCs/>
          <w:color w:val="auto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214E6E" w:rsidRPr="00214E6E" w14:paraId="0F2C8F75" w14:textId="77777777" w:rsidTr="00214E6E">
        <w:tc>
          <w:tcPr>
            <w:tcW w:w="3282" w:type="dxa"/>
          </w:tcPr>
          <w:p w14:paraId="634C7790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 xml:space="preserve">Глава Пчелиновского сельского поселения </w:t>
            </w:r>
          </w:p>
          <w:p w14:paraId="0793C242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>Бобровского муниципального района</w:t>
            </w:r>
          </w:p>
          <w:p w14:paraId="05589961" w14:textId="4A900384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>Воронежской области</w:t>
            </w:r>
          </w:p>
        </w:tc>
        <w:tc>
          <w:tcPr>
            <w:tcW w:w="3283" w:type="dxa"/>
          </w:tcPr>
          <w:p w14:paraId="3300BF48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  <w:tc>
          <w:tcPr>
            <w:tcW w:w="3283" w:type="dxa"/>
          </w:tcPr>
          <w:p w14:paraId="1A8B9516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5F8F6B32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36AD60EE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3D05F302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582E201A" w14:textId="346C625A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>С.В.Молдавская</w:t>
            </w:r>
          </w:p>
          <w:p w14:paraId="3EB70AF8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</w:tr>
    </w:tbl>
    <w:p w14:paraId="762DDE5A" w14:textId="77777777" w:rsidR="006F68A0" w:rsidRPr="00214E6E" w:rsidRDefault="006F68A0" w:rsidP="00A45AA7">
      <w:pPr>
        <w:ind w:firstLine="709"/>
        <w:jc w:val="both"/>
        <w:rPr>
          <w:rFonts w:ascii="Arial" w:eastAsia="Times New Roman" w:hAnsi="Arial" w:cs="Arial"/>
          <w:bCs/>
          <w:color w:val="auto"/>
        </w:rPr>
      </w:pPr>
    </w:p>
    <w:sectPr w:rsidR="006F68A0" w:rsidRPr="00214E6E" w:rsidSect="00A45AA7">
      <w:headerReference w:type="even" r:id="rId8"/>
      <w:headerReference w:type="default" r:id="rId9"/>
      <w:pgSz w:w="11900" w:h="16840"/>
      <w:pgMar w:top="2268" w:right="567" w:bottom="567" w:left="1701" w:header="0" w:footer="12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5D38" w14:textId="77777777" w:rsidR="00352AEA" w:rsidRDefault="00352AEA">
      <w:r>
        <w:separator/>
      </w:r>
    </w:p>
  </w:endnote>
  <w:endnote w:type="continuationSeparator" w:id="0">
    <w:p w14:paraId="58A1A8FB" w14:textId="77777777" w:rsidR="00352AEA" w:rsidRDefault="003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650B" w14:textId="77777777" w:rsidR="00352AEA" w:rsidRDefault="00352AEA">
      <w:r>
        <w:separator/>
      </w:r>
    </w:p>
  </w:footnote>
  <w:footnote w:type="continuationSeparator" w:id="0">
    <w:p w14:paraId="452F3C7C" w14:textId="77777777" w:rsidR="00352AEA" w:rsidRDefault="0035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A980" w14:textId="77777777" w:rsidR="00F140C9" w:rsidRDefault="00F14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4AC7" w14:textId="77777777" w:rsidR="00F140C9" w:rsidRDefault="00F14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09F6061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" w15:restartNumberingAfterBreak="0">
    <w:nsid w:val="122D6B90"/>
    <w:multiLevelType w:val="hybridMultilevel"/>
    <w:tmpl w:val="C5C6EC62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04C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677B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6C2"/>
    <w:multiLevelType w:val="multilevel"/>
    <w:tmpl w:val="A9C0C1A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9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F74E1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D71A13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3AE932AB"/>
    <w:multiLevelType w:val="multilevel"/>
    <w:tmpl w:val="EE84EB12"/>
    <w:lvl w:ilvl="0">
      <w:start w:val="30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E690103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F798A"/>
    <w:multiLevelType w:val="multilevel"/>
    <w:tmpl w:val="AD482044"/>
    <w:lvl w:ilvl="0">
      <w:start w:val="9"/>
      <w:numFmt w:val="decimal"/>
      <w:lvlText w:val="%1."/>
      <w:lvlJc w:val="left"/>
      <w:pPr>
        <w:ind w:left="567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7A156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65355BDC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B0718"/>
    <w:multiLevelType w:val="multilevel"/>
    <w:tmpl w:val="90D0E6C0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69F4196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0" w15:restartNumberingAfterBreak="0">
    <w:nsid w:val="672E2AEB"/>
    <w:multiLevelType w:val="multilevel"/>
    <w:tmpl w:val="7E3062EC"/>
    <w:lvl w:ilvl="0">
      <w:start w:val="2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1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414F"/>
    <w:multiLevelType w:val="multilevel"/>
    <w:tmpl w:val="735C205E"/>
    <w:lvl w:ilvl="0">
      <w:start w:val="3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F65450C"/>
    <w:multiLevelType w:val="multilevel"/>
    <w:tmpl w:val="45C02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3554A88"/>
    <w:multiLevelType w:val="multilevel"/>
    <w:tmpl w:val="90D0E6C0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E6FFF"/>
    <w:multiLevelType w:val="hybridMultilevel"/>
    <w:tmpl w:val="81C0297E"/>
    <w:lvl w:ilvl="0" w:tplc="65F6E57C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8"/>
  </w:num>
  <w:num w:numId="5">
    <w:abstractNumId w:val="36"/>
  </w:num>
  <w:num w:numId="6">
    <w:abstractNumId w:val="40"/>
  </w:num>
  <w:num w:numId="7">
    <w:abstractNumId w:val="6"/>
  </w:num>
  <w:num w:numId="8">
    <w:abstractNumId w:val="33"/>
  </w:num>
  <w:num w:numId="9">
    <w:abstractNumId w:val="13"/>
  </w:num>
  <w:num w:numId="10">
    <w:abstractNumId w:val="4"/>
  </w:num>
  <w:num w:numId="11">
    <w:abstractNumId w:val="23"/>
  </w:num>
  <w:num w:numId="12">
    <w:abstractNumId w:val="11"/>
  </w:num>
  <w:num w:numId="13">
    <w:abstractNumId w:val="34"/>
  </w:num>
  <w:num w:numId="14">
    <w:abstractNumId w:val="7"/>
  </w:num>
  <w:num w:numId="15">
    <w:abstractNumId w:val="32"/>
  </w:num>
  <w:num w:numId="16">
    <w:abstractNumId w:val="41"/>
  </w:num>
  <w:num w:numId="17">
    <w:abstractNumId w:val="27"/>
  </w:num>
  <w:num w:numId="18">
    <w:abstractNumId w:val="9"/>
  </w:num>
  <w:num w:numId="19">
    <w:abstractNumId w:val="10"/>
  </w:num>
  <w:num w:numId="20">
    <w:abstractNumId w:val="39"/>
  </w:num>
  <w:num w:numId="21">
    <w:abstractNumId w:val="12"/>
  </w:num>
  <w:num w:numId="22">
    <w:abstractNumId w:val="8"/>
  </w:num>
  <w:num w:numId="23">
    <w:abstractNumId w:val="21"/>
  </w:num>
  <w:num w:numId="24">
    <w:abstractNumId w:val="30"/>
  </w:num>
  <w:num w:numId="25">
    <w:abstractNumId w:val="0"/>
  </w:num>
  <w:num w:numId="26">
    <w:abstractNumId w:val="5"/>
  </w:num>
  <w:num w:numId="27">
    <w:abstractNumId w:val="28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31"/>
  </w:num>
  <w:num w:numId="31">
    <w:abstractNumId w:val="37"/>
  </w:num>
  <w:num w:numId="32">
    <w:abstractNumId w:val="15"/>
  </w:num>
  <w:num w:numId="33">
    <w:abstractNumId w:val="25"/>
  </w:num>
  <w:num w:numId="34">
    <w:abstractNumId w:val="16"/>
  </w:num>
  <w:num w:numId="35">
    <w:abstractNumId w:val="35"/>
  </w:num>
  <w:num w:numId="36">
    <w:abstractNumId w:val="29"/>
  </w:num>
  <w:num w:numId="37">
    <w:abstractNumId w:val="1"/>
  </w:num>
  <w:num w:numId="38">
    <w:abstractNumId w:val="20"/>
  </w:num>
  <w:num w:numId="39">
    <w:abstractNumId w:val="38"/>
  </w:num>
  <w:num w:numId="40">
    <w:abstractNumId w:val="2"/>
  </w:num>
  <w:num w:numId="41">
    <w:abstractNumId w:val="26"/>
  </w:num>
  <w:num w:numId="4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FF6"/>
    <w:rsid w:val="0000237D"/>
    <w:rsid w:val="00011268"/>
    <w:rsid w:val="00016298"/>
    <w:rsid w:val="000167AD"/>
    <w:rsid w:val="00024644"/>
    <w:rsid w:val="000261EC"/>
    <w:rsid w:val="00040AD0"/>
    <w:rsid w:val="00041E3E"/>
    <w:rsid w:val="000442F9"/>
    <w:rsid w:val="00064B3F"/>
    <w:rsid w:val="000714A6"/>
    <w:rsid w:val="00071850"/>
    <w:rsid w:val="00072189"/>
    <w:rsid w:val="00076A6E"/>
    <w:rsid w:val="000807DC"/>
    <w:rsid w:val="00081A04"/>
    <w:rsid w:val="000868AA"/>
    <w:rsid w:val="00086B7E"/>
    <w:rsid w:val="000A5525"/>
    <w:rsid w:val="000A5F6C"/>
    <w:rsid w:val="000A7328"/>
    <w:rsid w:val="000A79ED"/>
    <w:rsid w:val="000B03A3"/>
    <w:rsid w:val="000C2D6D"/>
    <w:rsid w:val="000D2A2F"/>
    <w:rsid w:val="000E41EA"/>
    <w:rsid w:val="000F2952"/>
    <w:rsid w:val="000F7517"/>
    <w:rsid w:val="001067FF"/>
    <w:rsid w:val="00112760"/>
    <w:rsid w:val="00113011"/>
    <w:rsid w:val="00113AF3"/>
    <w:rsid w:val="001243BD"/>
    <w:rsid w:val="00137A84"/>
    <w:rsid w:val="00142F32"/>
    <w:rsid w:val="00146E9F"/>
    <w:rsid w:val="00151DF6"/>
    <w:rsid w:val="00151F87"/>
    <w:rsid w:val="001569F8"/>
    <w:rsid w:val="00157C67"/>
    <w:rsid w:val="00161544"/>
    <w:rsid w:val="00180905"/>
    <w:rsid w:val="00182F3D"/>
    <w:rsid w:val="00183DDF"/>
    <w:rsid w:val="00184669"/>
    <w:rsid w:val="001868FD"/>
    <w:rsid w:val="00187B6F"/>
    <w:rsid w:val="0019300E"/>
    <w:rsid w:val="001A2ED8"/>
    <w:rsid w:val="001A68C8"/>
    <w:rsid w:val="001A73FB"/>
    <w:rsid w:val="001B0783"/>
    <w:rsid w:val="001B0A94"/>
    <w:rsid w:val="001D2FBE"/>
    <w:rsid w:val="001D4EDA"/>
    <w:rsid w:val="001E0CE7"/>
    <w:rsid w:val="001F4974"/>
    <w:rsid w:val="001F60A9"/>
    <w:rsid w:val="00202F51"/>
    <w:rsid w:val="00203382"/>
    <w:rsid w:val="002038D0"/>
    <w:rsid w:val="002119B1"/>
    <w:rsid w:val="00214E6E"/>
    <w:rsid w:val="00216084"/>
    <w:rsid w:val="00230E9E"/>
    <w:rsid w:val="002324C4"/>
    <w:rsid w:val="00232695"/>
    <w:rsid w:val="002419A9"/>
    <w:rsid w:val="002467EA"/>
    <w:rsid w:val="00247A17"/>
    <w:rsid w:val="00253200"/>
    <w:rsid w:val="002742C3"/>
    <w:rsid w:val="0027627B"/>
    <w:rsid w:val="00282C36"/>
    <w:rsid w:val="0028516F"/>
    <w:rsid w:val="00285525"/>
    <w:rsid w:val="00287182"/>
    <w:rsid w:val="00291A1E"/>
    <w:rsid w:val="002943CC"/>
    <w:rsid w:val="00294D04"/>
    <w:rsid w:val="002A17D0"/>
    <w:rsid w:val="002A2238"/>
    <w:rsid w:val="002A7E4F"/>
    <w:rsid w:val="002B5F0A"/>
    <w:rsid w:val="002C0C69"/>
    <w:rsid w:val="002C5309"/>
    <w:rsid w:val="002D297A"/>
    <w:rsid w:val="002E5EF4"/>
    <w:rsid w:val="002F17F7"/>
    <w:rsid w:val="002F1F81"/>
    <w:rsid w:val="002F291E"/>
    <w:rsid w:val="002F2CB5"/>
    <w:rsid w:val="002F5D7B"/>
    <w:rsid w:val="003001AE"/>
    <w:rsid w:val="00301301"/>
    <w:rsid w:val="00303884"/>
    <w:rsid w:val="00305528"/>
    <w:rsid w:val="003101DA"/>
    <w:rsid w:val="003107B2"/>
    <w:rsid w:val="0031141E"/>
    <w:rsid w:val="0031377B"/>
    <w:rsid w:val="00316A2E"/>
    <w:rsid w:val="003239E8"/>
    <w:rsid w:val="00325931"/>
    <w:rsid w:val="003259EF"/>
    <w:rsid w:val="00333B0B"/>
    <w:rsid w:val="003357D3"/>
    <w:rsid w:val="00336411"/>
    <w:rsid w:val="00343A8B"/>
    <w:rsid w:val="003478B2"/>
    <w:rsid w:val="00352AEA"/>
    <w:rsid w:val="00357756"/>
    <w:rsid w:val="00360C43"/>
    <w:rsid w:val="00361655"/>
    <w:rsid w:val="003664DD"/>
    <w:rsid w:val="00367A86"/>
    <w:rsid w:val="0037215C"/>
    <w:rsid w:val="00373944"/>
    <w:rsid w:val="00376D02"/>
    <w:rsid w:val="00386CC4"/>
    <w:rsid w:val="0039082A"/>
    <w:rsid w:val="00393559"/>
    <w:rsid w:val="003A2C64"/>
    <w:rsid w:val="003A7C3A"/>
    <w:rsid w:val="003B1371"/>
    <w:rsid w:val="003C1487"/>
    <w:rsid w:val="003C2352"/>
    <w:rsid w:val="003D1A4A"/>
    <w:rsid w:val="003D6B88"/>
    <w:rsid w:val="003E1E39"/>
    <w:rsid w:val="00404B0A"/>
    <w:rsid w:val="004101C1"/>
    <w:rsid w:val="00411A9A"/>
    <w:rsid w:val="00424F4B"/>
    <w:rsid w:val="00425F52"/>
    <w:rsid w:val="004318A2"/>
    <w:rsid w:val="0043491F"/>
    <w:rsid w:val="00447A19"/>
    <w:rsid w:val="004524A5"/>
    <w:rsid w:val="004578F6"/>
    <w:rsid w:val="00462438"/>
    <w:rsid w:val="00462A49"/>
    <w:rsid w:val="00473C26"/>
    <w:rsid w:val="00477DF3"/>
    <w:rsid w:val="004813DE"/>
    <w:rsid w:val="00483DEF"/>
    <w:rsid w:val="0048465E"/>
    <w:rsid w:val="00487884"/>
    <w:rsid w:val="00494415"/>
    <w:rsid w:val="00496E23"/>
    <w:rsid w:val="004979DB"/>
    <w:rsid w:val="004B01F7"/>
    <w:rsid w:val="004B35C6"/>
    <w:rsid w:val="004B61C8"/>
    <w:rsid w:val="004C3100"/>
    <w:rsid w:val="004C527B"/>
    <w:rsid w:val="004C7C80"/>
    <w:rsid w:val="004D2643"/>
    <w:rsid w:val="004F0780"/>
    <w:rsid w:val="004F4B64"/>
    <w:rsid w:val="00501B8C"/>
    <w:rsid w:val="00511A4A"/>
    <w:rsid w:val="00512AFD"/>
    <w:rsid w:val="005133C4"/>
    <w:rsid w:val="00515F44"/>
    <w:rsid w:val="005211DE"/>
    <w:rsid w:val="005220D8"/>
    <w:rsid w:val="00522EE2"/>
    <w:rsid w:val="00525207"/>
    <w:rsid w:val="00537A2E"/>
    <w:rsid w:val="00546A8B"/>
    <w:rsid w:val="00551A41"/>
    <w:rsid w:val="005522B7"/>
    <w:rsid w:val="00556FF6"/>
    <w:rsid w:val="00570B35"/>
    <w:rsid w:val="00575C58"/>
    <w:rsid w:val="0058033B"/>
    <w:rsid w:val="00584B5F"/>
    <w:rsid w:val="00585C59"/>
    <w:rsid w:val="0058799B"/>
    <w:rsid w:val="00592BCB"/>
    <w:rsid w:val="00597D3D"/>
    <w:rsid w:val="005A2FEA"/>
    <w:rsid w:val="005B6BFD"/>
    <w:rsid w:val="005C11C7"/>
    <w:rsid w:val="005C18E9"/>
    <w:rsid w:val="005D3EAD"/>
    <w:rsid w:val="005E0AEC"/>
    <w:rsid w:val="005E2094"/>
    <w:rsid w:val="005E33E3"/>
    <w:rsid w:val="005E734E"/>
    <w:rsid w:val="005E7E77"/>
    <w:rsid w:val="005F518D"/>
    <w:rsid w:val="005F6F25"/>
    <w:rsid w:val="0060671C"/>
    <w:rsid w:val="006343F5"/>
    <w:rsid w:val="006354E0"/>
    <w:rsid w:val="00635AC2"/>
    <w:rsid w:val="00635C33"/>
    <w:rsid w:val="006363A3"/>
    <w:rsid w:val="006373E5"/>
    <w:rsid w:val="0064333D"/>
    <w:rsid w:val="00646E40"/>
    <w:rsid w:val="006529D9"/>
    <w:rsid w:val="00653EB0"/>
    <w:rsid w:val="00656120"/>
    <w:rsid w:val="0065680B"/>
    <w:rsid w:val="0066141C"/>
    <w:rsid w:val="00662750"/>
    <w:rsid w:val="00666739"/>
    <w:rsid w:val="00667B98"/>
    <w:rsid w:val="00677A4B"/>
    <w:rsid w:val="00682D0D"/>
    <w:rsid w:val="00684C73"/>
    <w:rsid w:val="00684E9B"/>
    <w:rsid w:val="006924D6"/>
    <w:rsid w:val="00696F9E"/>
    <w:rsid w:val="006A42DE"/>
    <w:rsid w:val="006A6091"/>
    <w:rsid w:val="006C5100"/>
    <w:rsid w:val="006D21C9"/>
    <w:rsid w:val="006D422D"/>
    <w:rsid w:val="006E219D"/>
    <w:rsid w:val="006E4757"/>
    <w:rsid w:val="006F2137"/>
    <w:rsid w:val="006F222E"/>
    <w:rsid w:val="006F251D"/>
    <w:rsid w:val="006F68A0"/>
    <w:rsid w:val="006F7467"/>
    <w:rsid w:val="00714B5E"/>
    <w:rsid w:val="00720C13"/>
    <w:rsid w:val="00730DB9"/>
    <w:rsid w:val="007342F5"/>
    <w:rsid w:val="00736B0F"/>
    <w:rsid w:val="0074080B"/>
    <w:rsid w:val="0074163C"/>
    <w:rsid w:val="00741E66"/>
    <w:rsid w:val="00746FB7"/>
    <w:rsid w:val="00770722"/>
    <w:rsid w:val="007722FF"/>
    <w:rsid w:val="007742D3"/>
    <w:rsid w:val="0078298E"/>
    <w:rsid w:val="00785950"/>
    <w:rsid w:val="007A2BD7"/>
    <w:rsid w:val="007B79F2"/>
    <w:rsid w:val="007D2315"/>
    <w:rsid w:val="007D6E69"/>
    <w:rsid w:val="007E7F37"/>
    <w:rsid w:val="007F2143"/>
    <w:rsid w:val="007F6825"/>
    <w:rsid w:val="00810E2E"/>
    <w:rsid w:val="00824BE9"/>
    <w:rsid w:val="00824DC9"/>
    <w:rsid w:val="00827303"/>
    <w:rsid w:val="008329DB"/>
    <w:rsid w:val="00834162"/>
    <w:rsid w:val="00834CE0"/>
    <w:rsid w:val="008367A0"/>
    <w:rsid w:val="00837598"/>
    <w:rsid w:val="0084239B"/>
    <w:rsid w:val="008507A2"/>
    <w:rsid w:val="0085210C"/>
    <w:rsid w:val="00854E86"/>
    <w:rsid w:val="008760AC"/>
    <w:rsid w:val="00884F0F"/>
    <w:rsid w:val="00891E2B"/>
    <w:rsid w:val="00896627"/>
    <w:rsid w:val="008B5619"/>
    <w:rsid w:val="008B56A6"/>
    <w:rsid w:val="008C2D9F"/>
    <w:rsid w:val="008C347D"/>
    <w:rsid w:val="008C590F"/>
    <w:rsid w:val="008C65D3"/>
    <w:rsid w:val="008D25AA"/>
    <w:rsid w:val="008D38AD"/>
    <w:rsid w:val="008D3D71"/>
    <w:rsid w:val="008D6AF0"/>
    <w:rsid w:val="008E442E"/>
    <w:rsid w:val="008E5FE4"/>
    <w:rsid w:val="008F48C3"/>
    <w:rsid w:val="008F4BBF"/>
    <w:rsid w:val="008F7964"/>
    <w:rsid w:val="009023C1"/>
    <w:rsid w:val="009076AB"/>
    <w:rsid w:val="00911BFF"/>
    <w:rsid w:val="00912FB8"/>
    <w:rsid w:val="00934963"/>
    <w:rsid w:val="00937A9C"/>
    <w:rsid w:val="0094044D"/>
    <w:rsid w:val="00940529"/>
    <w:rsid w:val="00952CAA"/>
    <w:rsid w:val="00952D2B"/>
    <w:rsid w:val="009564AF"/>
    <w:rsid w:val="009677F7"/>
    <w:rsid w:val="00971103"/>
    <w:rsid w:val="0097130A"/>
    <w:rsid w:val="00971583"/>
    <w:rsid w:val="00985A37"/>
    <w:rsid w:val="00991CB8"/>
    <w:rsid w:val="00992881"/>
    <w:rsid w:val="009943C3"/>
    <w:rsid w:val="00995259"/>
    <w:rsid w:val="009A3F52"/>
    <w:rsid w:val="009A4ABE"/>
    <w:rsid w:val="009B2EE8"/>
    <w:rsid w:val="009B3CFF"/>
    <w:rsid w:val="009B684A"/>
    <w:rsid w:val="009B71C2"/>
    <w:rsid w:val="009C1CA9"/>
    <w:rsid w:val="009C38EC"/>
    <w:rsid w:val="009D1357"/>
    <w:rsid w:val="009D2988"/>
    <w:rsid w:val="009D366C"/>
    <w:rsid w:val="009D3D9E"/>
    <w:rsid w:val="009D3FBF"/>
    <w:rsid w:val="009E16D9"/>
    <w:rsid w:val="009F26ED"/>
    <w:rsid w:val="009F3998"/>
    <w:rsid w:val="009F755F"/>
    <w:rsid w:val="00A04CB1"/>
    <w:rsid w:val="00A059EE"/>
    <w:rsid w:val="00A25894"/>
    <w:rsid w:val="00A310CE"/>
    <w:rsid w:val="00A34A61"/>
    <w:rsid w:val="00A40821"/>
    <w:rsid w:val="00A43231"/>
    <w:rsid w:val="00A45AA7"/>
    <w:rsid w:val="00A45EDB"/>
    <w:rsid w:val="00A46347"/>
    <w:rsid w:val="00A46A7B"/>
    <w:rsid w:val="00A72A00"/>
    <w:rsid w:val="00A81314"/>
    <w:rsid w:val="00A81D0E"/>
    <w:rsid w:val="00A8228B"/>
    <w:rsid w:val="00A83712"/>
    <w:rsid w:val="00A95755"/>
    <w:rsid w:val="00AB4DEF"/>
    <w:rsid w:val="00AB552A"/>
    <w:rsid w:val="00AB57C4"/>
    <w:rsid w:val="00AB61D0"/>
    <w:rsid w:val="00AB73E7"/>
    <w:rsid w:val="00AC32CB"/>
    <w:rsid w:val="00AC5D9C"/>
    <w:rsid w:val="00AD0110"/>
    <w:rsid w:val="00AD159C"/>
    <w:rsid w:val="00AD3D92"/>
    <w:rsid w:val="00AD5D28"/>
    <w:rsid w:val="00AD6355"/>
    <w:rsid w:val="00AD75F4"/>
    <w:rsid w:val="00AD7BB2"/>
    <w:rsid w:val="00B0032E"/>
    <w:rsid w:val="00B00B8B"/>
    <w:rsid w:val="00B1498F"/>
    <w:rsid w:val="00B15536"/>
    <w:rsid w:val="00B15A27"/>
    <w:rsid w:val="00B16090"/>
    <w:rsid w:val="00B20856"/>
    <w:rsid w:val="00B2486C"/>
    <w:rsid w:val="00B34F41"/>
    <w:rsid w:val="00B5688E"/>
    <w:rsid w:val="00B57F84"/>
    <w:rsid w:val="00B635A6"/>
    <w:rsid w:val="00B6380B"/>
    <w:rsid w:val="00B6671A"/>
    <w:rsid w:val="00B6749D"/>
    <w:rsid w:val="00B71C99"/>
    <w:rsid w:val="00B80ACA"/>
    <w:rsid w:val="00B840B3"/>
    <w:rsid w:val="00B8459C"/>
    <w:rsid w:val="00B91552"/>
    <w:rsid w:val="00B91FAE"/>
    <w:rsid w:val="00B9270D"/>
    <w:rsid w:val="00B94345"/>
    <w:rsid w:val="00BA58E4"/>
    <w:rsid w:val="00BA7D44"/>
    <w:rsid w:val="00BB1AE0"/>
    <w:rsid w:val="00BC7ABB"/>
    <w:rsid w:val="00BD00D4"/>
    <w:rsid w:val="00BD22C9"/>
    <w:rsid w:val="00BD2EC0"/>
    <w:rsid w:val="00BD65F1"/>
    <w:rsid w:val="00BE3BF5"/>
    <w:rsid w:val="00BE51F8"/>
    <w:rsid w:val="00C110C3"/>
    <w:rsid w:val="00C14D46"/>
    <w:rsid w:val="00C159B6"/>
    <w:rsid w:val="00C166C8"/>
    <w:rsid w:val="00C16ED6"/>
    <w:rsid w:val="00C22B6B"/>
    <w:rsid w:val="00C22E17"/>
    <w:rsid w:val="00C27E12"/>
    <w:rsid w:val="00C30543"/>
    <w:rsid w:val="00C3084E"/>
    <w:rsid w:val="00C511F9"/>
    <w:rsid w:val="00C55BAC"/>
    <w:rsid w:val="00C57AFF"/>
    <w:rsid w:val="00C57F20"/>
    <w:rsid w:val="00C607D4"/>
    <w:rsid w:val="00C6081F"/>
    <w:rsid w:val="00C6238F"/>
    <w:rsid w:val="00C64B4A"/>
    <w:rsid w:val="00C65239"/>
    <w:rsid w:val="00C73C9E"/>
    <w:rsid w:val="00C75E82"/>
    <w:rsid w:val="00C804CA"/>
    <w:rsid w:val="00C84796"/>
    <w:rsid w:val="00C911D9"/>
    <w:rsid w:val="00C932EF"/>
    <w:rsid w:val="00C94016"/>
    <w:rsid w:val="00CA25A0"/>
    <w:rsid w:val="00CB502A"/>
    <w:rsid w:val="00CC3EB7"/>
    <w:rsid w:val="00CC5B41"/>
    <w:rsid w:val="00CC7A1C"/>
    <w:rsid w:val="00CD4EEF"/>
    <w:rsid w:val="00CD5DB9"/>
    <w:rsid w:val="00CD7527"/>
    <w:rsid w:val="00CD7A02"/>
    <w:rsid w:val="00CE6591"/>
    <w:rsid w:val="00CF2208"/>
    <w:rsid w:val="00D04535"/>
    <w:rsid w:val="00D07D1E"/>
    <w:rsid w:val="00D1148A"/>
    <w:rsid w:val="00D22B1B"/>
    <w:rsid w:val="00D30832"/>
    <w:rsid w:val="00D31F31"/>
    <w:rsid w:val="00D42206"/>
    <w:rsid w:val="00D50015"/>
    <w:rsid w:val="00D50B5F"/>
    <w:rsid w:val="00D61674"/>
    <w:rsid w:val="00D62D5F"/>
    <w:rsid w:val="00D62F24"/>
    <w:rsid w:val="00D6470D"/>
    <w:rsid w:val="00D64E42"/>
    <w:rsid w:val="00D66446"/>
    <w:rsid w:val="00D71DDE"/>
    <w:rsid w:val="00DA4C73"/>
    <w:rsid w:val="00DA70C6"/>
    <w:rsid w:val="00DC3BBD"/>
    <w:rsid w:val="00DC6BDB"/>
    <w:rsid w:val="00DE16CF"/>
    <w:rsid w:val="00DE40F7"/>
    <w:rsid w:val="00DE67AE"/>
    <w:rsid w:val="00DE7AE4"/>
    <w:rsid w:val="00DF2B10"/>
    <w:rsid w:val="00DF321D"/>
    <w:rsid w:val="00DF7427"/>
    <w:rsid w:val="00E03C35"/>
    <w:rsid w:val="00E24522"/>
    <w:rsid w:val="00E24D36"/>
    <w:rsid w:val="00E45069"/>
    <w:rsid w:val="00E45CE9"/>
    <w:rsid w:val="00E54281"/>
    <w:rsid w:val="00E56AD6"/>
    <w:rsid w:val="00E64ED1"/>
    <w:rsid w:val="00E65825"/>
    <w:rsid w:val="00E76013"/>
    <w:rsid w:val="00E808BB"/>
    <w:rsid w:val="00E911A9"/>
    <w:rsid w:val="00EA201D"/>
    <w:rsid w:val="00EB62FC"/>
    <w:rsid w:val="00EC3549"/>
    <w:rsid w:val="00EC5029"/>
    <w:rsid w:val="00EC75BB"/>
    <w:rsid w:val="00ED443E"/>
    <w:rsid w:val="00ED4FF6"/>
    <w:rsid w:val="00EE437F"/>
    <w:rsid w:val="00EE7EB4"/>
    <w:rsid w:val="00EF10A9"/>
    <w:rsid w:val="00F033DB"/>
    <w:rsid w:val="00F049BD"/>
    <w:rsid w:val="00F122C5"/>
    <w:rsid w:val="00F140C9"/>
    <w:rsid w:val="00F26BDE"/>
    <w:rsid w:val="00F339EF"/>
    <w:rsid w:val="00F4590F"/>
    <w:rsid w:val="00F51AEF"/>
    <w:rsid w:val="00F575E1"/>
    <w:rsid w:val="00F61E47"/>
    <w:rsid w:val="00F649DA"/>
    <w:rsid w:val="00F717E3"/>
    <w:rsid w:val="00F7284D"/>
    <w:rsid w:val="00F73E96"/>
    <w:rsid w:val="00F76D7B"/>
    <w:rsid w:val="00F87ED2"/>
    <w:rsid w:val="00F9783D"/>
    <w:rsid w:val="00FA3A1D"/>
    <w:rsid w:val="00FA3DB1"/>
    <w:rsid w:val="00FB1ED4"/>
    <w:rsid w:val="00FB2A6B"/>
    <w:rsid w:val="00FB3837"/>
    <w:rsid w:val="00FB738E"/>
    <w:rsid w:val="00FB75E4"/>
    <w:rsid w:val="00FD34E0"/>
    <w:rsid w:val="00FD3978"/>
    <w:rsid w:val="00FD7FCE"/>
    <w:rsid w:val="00FE35A9"/>
    <w:rsid w:val="00FE6FD5"/>
    <w:rsid w:val="00FE7CEA"/>
    <w:rsid w:val="00FF2275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02B7"/>
  <w15:docId w15:val="{FA06349F-5D86-475C-925C-902065F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42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20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D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261EC"/>
    <w:pPr>
      <w:keepNext/>
      <w:ind w:left="567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261EC"/>
    <w:pPr>
      <w:keepNext/>
      <w:widowControl/>
      <w:contextualSpacing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6C"/>
    <w:pPr>
      <w:keepNext/>
      <w:ind w:left="5954"/>
      <w:jc w:val="right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56FF6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556FF6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556FF6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556FF6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56FF6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556FF6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556FF6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556FF6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556FF6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556F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2">
    <w:name w:val="Основной текст (5)"/>
    <w:basedOn w:val="a"/>
    <w:link w:val="51"/>
    <w:rsid w:val="00556FF6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56F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556FF6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512AF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512AFD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12AFD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512AF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512AF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512AF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512AF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2AFD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F7284D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F7284D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2A7E4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A7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2A7E4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1A7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B63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C7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C73C9E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C73C9E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A82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578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8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77A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77A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B35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35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11268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B9155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B91552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824B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9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6E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Стиль1"/>
    <w:basedOn w:val="a"/>
    <w:qFormat/>
    <w:rsid w:val="008367A0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10">
    <w:name w:val="Заголовок 1 Знак"/>
    <w:basedOn w:val="a0"/>
    <w:link w:val="1"/>
    <w:uiPriority w:val="9"/>
    <w:rsid w:val="0052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24D36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4D3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13AF3"/>
    <w:pPr>
      <w:autoSpaceDE w:val="0"/>
      <w:autoSpaceDN w:val="0"/>
      <w:adjustRightInd w:val="0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13AF3"/>
    <w:rPr>
      <w:rFonts w:ascii="Times New Roman" w:eastAsia="Calibri" w:hAnsi="Times New Roman" w:cs="Times New Roman"/>
      <w:color w:val="FF0000"/>
      <w:sz w:val="28"/>
      <w:szCs w:val="28"/>
      <w:lang w:bidi="ru-RU"/>
    </w:rPr>
  </w:style>
  <w:style w:type="paragraph" w:styleId="31">
    <w:name w:val="Body Text Indent 3"/>
    <w:basedOn w:val="a"/>
    <w:link w:val="32"/>
    <w:uiPriority w:val="99"/>
    <w:unhideWhenUsed/>
    <w:rsid w:val="00C64B4A"/>
    <w:pPr>
      <w:tabs>
        <w:tab w:val="left" w:pos="1077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4B4A"/>
    <w:rPr>
      <w:rFonts w:ascii="Times New Roman" w:eastAsia="Arial Unicode MS" w:hAnsi="Times New Roman" w:cs="Arial Unicode MS"/>
      <w:b/>
      <w:sz w:val="28"/>
      <w:szCs w:val="28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1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0"/>
    <w:uiPriority w:val="59"/>
    <w:rsid w:val="0039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61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1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66C"/>
    <w:rPr>
      <w:rFonts w:ascii="Times New Roman" w:eastAsia="Arial Unicode MS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B27B-24D1-4E96-884A-195FBE5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Администратор безопасности</cp:lastModifiedBy>
  <cp:revision>17</cp:revision>
  <cp:lastPrinted>2026-03-05T12:13:00Z</cp:lastPrinted>
  <dcterms:created xsi:type="dcterms:W3CDTF">2025-11-11T12:21:00Z</dcterms:created>
  <dcterms:modified xsi:type="dcterms:W3CDTF">2026-03-05T12:13:00Z</dcterms:modified>
</cp:coreProperties>
</file>